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35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207"/>
      </w:tblGrid>
      <w:tr w:rsidR="00963C36" w:rsidRPr="000062D4" w:rsidTr="00B371AD">
        <w:trPr>
          <w:trHeight w:val="930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7F6A" w:rsidRPr="00267F6A" w:rsidRDefault="00267F6A" w:rsidP="00267F6A">
            <w:pPr>
              <w:spacing w:after="120"/>
              <w:jc w:val="center"/>
              <w:rPr>
                <w:rFonts w:ascii="Arial" w:eastAsiaTheme="minorHAnsi" w:hAnsi="Arial" w:cs="Arial"/>
                <w:sz w:val="16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 xml:space="preserve">                                               </w:t>
            </w:r>
            <w:r w:rsidRPr="00267F6A">
              <w:rPr>
                <w:rFonts w:ascii="Arial" w:eastAsiaTheme="minorHAnsi" w:hAnsi="Arial" w:cs="Arial"/>
                <w:sz w:val="16"/>
                <w:szCs w:val="22"/>
                <w:lang w:eastAsia="en-US"/>
              </w:rPr>
              <w:t>Decenio de las Personas con Discapacidad en el Perú</w:t>
            </w:r>
          </w:p>
          <w:p w:rsidR="00640EB8" w:rsidRPr="00846134" w:rsidRDefault="00267F6A" w:rsidP="005419DC">
            <w:pPr>
              <w:tabs>
                <w:tab w:val="center" w:pos="4252"/>
                <w:tab w:val="right" w:pos="8504"/>
              </w:tabs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267F6A">
              <w:rPr>
                <w:rFonts w:ascii="Arial" w:hAnsi="Arial"/>
                <w:b/>
                <w:sz w:val="12"/>
                <w:szCs w:val="12"/>
              </w:rPr>
              <w:t xml:space="preserve">MINISTERIO DE AGRICULTURA  Y RIEGO           </w:t>
            </w:r>
            <w:r w:rsidRPr="00565499">
              <w:rPr>
                <w:noProof/>
                <w:lang w:eastAsia="es-PE"/>
              </w:rPr>
              <w:drawing>
                <wp:anchor distT="0" distB="0" distL="114300" distR="114300" simplePos="0" relativeHeight="251662336" behindDoc="0" locked="0" layoutInCell="1" allowOverlap="1" wp14:anchorId="4BA22520" wp14:editId="26771B7C">
                  <wp:simplePos x="0" y="0"/>
                  <wp:positionH relativeFrom="column">
                    <wp:posOffset>5073650</wp:posOffset>
                  </wp:positionH>
                  <wp:positionV relativeFrom="paragraph">
                    <wp:posOffset>-1097915</wp:posOffset>
                  </wp:positionV>
                  <wp:extent cx="1129030" cy="800100"/>
                  <wp:effectExtent l="0" t="0" r="0" b="0"/>
                  <wp:wrapSquare wrapText="bothSides"/>
                  <wp:docPr id="1" name="Imagen 5" descr="Logo p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 descr="Logo p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499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663C3D" wp14:editId="6721C1FB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-1251585</wp:posOffset>
                      </wp:positionV>
                      <wp:extent cx="1028700" cy="113665"/>
                      <wp:effectExtent l="0" t="0" r="0" b="0"/>
                      <wp:wrapNone/>
                      <wp:docPr id="6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28700" cy="11366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B7AB0" w:rsidRDefault="006B7AB0" w:rsidP="00267F6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EPUBLICA DEL PERU</w:t>
                                  </w:r>
                                </w:p>
                              </w:txbxContent>
                            </wps:txbx>
                            <wps:bodyPr spcFirstLastPara="1" wrap="square" numCol="1" fromWordArt="1">
                              <a:prstTxWarp prst="textArchUp">
                                <a:avLst>
                                  <a:gd name="adj" fmla="val 1080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63C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" o:spid="_x0000_s1026" type="#_x0000_t202" style="position:absolute;margin-left:23.4pt;margin-top:-98.55pt;width:81pt;height: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" filled="f" stroked="f">
                      <o:lock v:ext="edit" shapetype="t"/>
                      <v:textbox style="mso-fit-shape-to-text:t">
                        <w:txbxContent>
                          <w:p w:rsidR="006B7AB0" w:rsidRDefault="006B7AB0" w:rsidP="00267F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UBLICA DEL PE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40D9">
              <w:rPr>
                <w:rFonts w:ascii="Arial" w:hAnsi="Arial" w:cs="Arial"/>
                <w:noProof/>
                <w:color w:val="000000"/>
                <w:sz w:val="20"/>
                <w:szCs w:val="20"/>
                <w:lang w:eastAsia="es-P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35.7pt;margin-top:-91.7pt;width:49.65pt;height:50.4pt;z-index:251658240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26" DrawAspect="Content" ObjectID="_1543655387" r:id="rId10"/>
              </w:object>
            </w:r>
            <w:r w:rsidR="005419DC">
              <w:rPr>
                <w:rFonts w:ascii="Arial" w:hAnsi="Arial"/>
                <w:b/>
                <w:sz w:val="12"/>
                <w:szCs w:val="12"/>
              </w:rPr>
              <w:t xml:space="preserve">                   </w:t>
            </w:r>
            <w:r w:rsidRPr="00267F6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“Año de la</w:t>
            </w:r>
            <w:r w:rsidR="00640EB8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Consolidación del Mar de Grau”</w:t>
            </w:r>
          </w:p>
          <w:tbl>
            <w:tblPr>
              <w:tblW w:w="9263" w:type="dxa"/>
              <w:tblInd w:w="11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76"/>
              <w:gridCol w:w="3820"/>
              <w:gridCol w:w="2101"/>
              <w:gridCol w:w="1286"/>
              <w:gridCol w:w="1280"/>
            </w:tblGrid>
            <w:tr w:rsidR="00267F6A" w:rsidRPr="00267F6A" w:rsidTr="008423F4">
              <w:trPr>
                <w:trHeight w:val="300"/>
              </w:trPr>
              <w:tc>
                <w:tcPr>
                  <w:tcW w:w="9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419DC" w:rsidRDefault="005419DC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</w:p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ANEXO N° 01</w:t>
                  </w:r>
                </w:p>
              </w:tc>
            </w:tr>
            <w:tr w:rsidR="00267F6A" w:rsidRPr="00267F6A" w:rsidTr="008423F4">
              <w:trPr>
                <w:trHeight w:val="315"/>
              </w:trPr>
              <w:tc>
                <w:tcPr>
                  <w:tcW w:w="9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PROGRAMA SUBSECTORIAL DE IRRIGACIONES</w:t>
                  </w:r>
                </w:p>
              </w:tc>
            </w:tr>
            <w:tr w:rsidR="00267F6A" w:rsidRPr="00267F6A" w:rsidTr="008423F4">
              <w:trPr>
                <w:trHeight w:val="390"/>
              </w:trPr>
              <w:tc>
                <w:tcPr>
                  <w:tcW w:w="9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879E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CAS N° 0</w:t>
                  </w:r>
                  <w:r w:rsidR="002879E2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2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</w:t>
                  </w:r>
                  <w:r w:rsidR="00AD3F7B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NOVIEMBRE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-2016-MINAGRI-PSI</w:t>
                  </w:r>
                </w:p>
              </w:tc>
            </w:tr>
            <w:tr w:rsidR="00267F6A" w:rsidRPr="00267F6A" w:rsidTr="008423F4">
              <w:trPr>
                <w:trHeight w:val="915"/>
              </w:trPr>
              <w:tc>
                <w:tcPr>
                  <w:tcW w:w="92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8423F4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CONVOCATORIA PARA LA CONTRATACION ADMINISTRATIVA DE</w:t>
                  </w:r>
                  <w:r w:rsidR="009E386F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SERVICIOS DE 1 CARGO DE LA </w:t>
                  </w:r>
                  <w:r w:rsidR="002879E2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DIRECCION DE INFRAESTRUCTURA DE RI</w:t>
                  </w:r>
                  <w:r w:rsidR="008423F4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E</w:t>
                  </w:r>
                  <w:r w:rsidR="002879E2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>GO</w:t>
                  </w: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lang w:eastAsia="es-PE"/>
                    </w:rPr>
                    <w:t xml:space="preserve"> </w:t>
                  </w:r>
                </w:p>
              </w:tc>
            </w:tr>
            <w:tr w:rsidR="00267F6A" w:rsidRPr="00267F6A" w:rsidTr="008423F4">
              <w:trPr>
                <w:trHeight w:val="300"/>
              </w:trPr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21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  <w:t> 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67F6A" w:rsidRPr="00267F6A" w:rsidRDefault="00267F6A" w:rsidP="00267F6A">
                  <w:pPr>
                    <w:rPr>
                      <w:rFonts w:ascii="Calibri" w:hAnsi="Calibri" w:cs="Calibri"/>
                      <w:sz w:val="22"/>
                      <w:szCs w:val="22"/>
                      <w:lang w:eastAsia="es-PE"/>
                    </w:rPr>
                  </w:pPr>
                </w:p>
              </w:tc>
            </w:tr>
            <w:tr w:rsidR="00267F6A" w:rsidRPr="00267F6A" w:rsidTr="008423F4">
              <w:trPr>
                <w:trHeight w:val="480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ITEN N°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DIRECCIÓN / OFICINA</w:t>
                  </w:r>
                </w:p>
              </w:tc>
              <w:tc>
                <w:tcPr>
                  <w:tcW w:w="21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00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color w:val="000000"/>
                      <w:sz w:val="20"/>
                      <w:szCs w:val="20"/>
                      <w:lang w:eastAsia="es-PE"/>
                    </w:rPr>
                    <w:t>CARGO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TRABAJO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eastAsia="es-PE"/>
                    </w:rPr>
                    <w:t>LUGAR DE LA ENTREVISTA</w:t>
                  </w:r>
                </w:p>
              </w:tc>
            </w:tr>
            <w:tr w:rsidR="00267F6A" w:rsidRPr="00267F6A" w:rsidTr="008423F4">
              <w:trPr>
                <w:trHeight w:val="446"/>
              </w:trPr>
              <w:tc>
                <w:tcPr>
                  <w:tcW w:w="7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>01</w:t>
                  </w:r>
                </w:p>
              </w:tc>
              <w:tc>
                <w:tcPr>
                  <w:tcW w:w="3820" w:type="dxa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2879E2" w:rsidP="00267F6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>DIRECCION DE INFRAESTRUCTURA DE RIEGO</w:t>
                  </w:r>
                  <w:r w:rsidR="009E386F">
                    <w:rPr>
                      <w:rFonts w:ascii="Calibri" w:eastAsiaTheme="minorHAnsi" w:hAnsi="Calibri" w:cs="Calibri"/>
                      <w:bCs/>
                      <w:color w:val="000000"/>
                      <w:sz w:val="20"/>
                      <w:szCs w:val="20"/>
                      <w:lang w:eastAsia="es-PE"/>
                    </w:rPr>
                    <w:t xml:space="preserve"> </w:t>
                  </w:r>
                </w:p>
              </w:tc>
              <w:tc>
                <w:tcPr>
                  <w:tcW w:w="2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9F30C5" w:rsidP="00AD3F7B">
                  <w:pP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JEFE DE SUPERVISION</w:t>
                  </w:r>
                </w:p>
              </w:tc>
              <w:tc>
                <w:tcPr>
                  <w:tcW w:w="1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es-PE"/>
                    </w:rPr>
                    <w:t xml:space="preserve"> LIMA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7F6A" w:rsidRPr="00267F6A" w:rsidRDefault="00267F6A" w:rsidP="00267F6A">
                  <w:pPr>
                    <w:jc w:val="center"/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</w:pPr>
                  <w:r w:rsidRPr="00267F6A">
                    <w:rPr>
                      <w:rFonts w:ascii="Calibri" w:hAnsi="Calibri" w:cs="Calibri"/>
                      <w:sz w:val="20"/>
                      <w:szCs w:val="20"/>
                      <w:lang w:eastAsia="es-PE"/>
                    </w:rPr>
                    <w:t>LIMA</w:t>
                  </w:r>
                </w:p>
              </w:tc>
            </w:tr>
          </w:tbl>
          <w:p w:rsidR="00267F6A" w:rsidRPr="00AD3F7B" w:rsidRDefault="00267F6A" w:rsidP="00267F6A">
            <w:pPr>
              <w:keepNext/>
              <w:spacing w:before="240" w:after="60"/>
              <w:jc w:val="both"/>
              <w:outlineLvl w:val="0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CRONOGRAMA Y ET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P</w:t>
            </w:r>
            <w:r w:rsidRPr="00267F6A">
              <w:rPr>
                <w:rFonts w:asciiTheme="minorHAnsi" w:hAnsiTheme="minorHAnsi" w:cs="Arial"/>
                <w:b/>
                <w:spacing w:val="-7"/>
                <w:w w:val="110"/>
                <w:sz w:val="22"/>
                <w:szCs w:val="22"/>
              </w:rPr>
              <w:t>A</w:t>
            </w:r>
            <w:r w:rsidRPr="00267F6A">
              <w:rPr>
                <w:rFonts w:asciiTheme="minorHAnsi" w:hAnsiTheme="minorHAnsi" w:cs="Arial"/>
                <w:b/>
                <w:w w:val="102"/>
                <w:sz w:val="22"/>
                <w:szCs w:val="22"/>
              </w:rPr>
              <w:t>S</w:t>
            </w:r>
            <w:r w:rsidRPr="00267F6A">
              <w:rPr>
                <w:rFonts w:asciiTheme="minorHAnsi" w:hAnsiTheme="minorHAnsi" w:cs="Arial"/>
                <w:b/>
                <w:spacing w:val="11"/>
                <w:sz w:val="22"/>
                <w:szCs w:val="22"/>
              </w:rPr>
              <w:t xml:space="preserve"> DE LA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CONVOCATORIA CAS N° 0</w:t>
            </w:r>
            <w:r w:rsidR="008423F4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2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</w:t>
            </w:r>
            <w:r w:rsidR="00AD3F7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NOVIEMBRE</w:t>
            </w:r>
            <w:r w:rsidRPr="00267F6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ES" w:eastAsia="es-PE"/>
              </w:rPr>
              <w:t>-2016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ES" w:eastAsia="es-PE"/>
              </w:rPr>
              <w:t>-MINAGRI-PSI</w:t>
            </w:r>
            <w:r w:rsidRPr="00267F6A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267F6A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DE 1 CARGO DE LA </w:t>
            </w:r>
            <w:r w:rsidR="008423F4" w:rsidRPr="008423F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PE"/>
              </w:rPr>
              <w:t>DIRECCION DE INFRAESTRUCTURA DE RIEGO</w:t>
            </w:r>
          </w:p>
          <w:p w:rsidR="00267F6A" w:rsidRPr="00267F6A" w:rsidRDefault="00267F6A" w:rsidP="00267F6A">
            <w:pPr>
              <w:spacing w:after="120"/>
              <w:rPr>
                <w:rFonts w:asciiTheme="minorHAnsi" w:eastAsiaTheme="minorHAnsi" w:hAnsiTheme="minorHAnsi" w:cstheme="minorBidi"/>
                <w:b/>
                <w:sz w:val="20"/>
                <w:szCs w:val="20"/>
                <w:lang w:eastAsia="es-PE"/>
              </w:rPr>
            </w:pPr>
          </w:p>
          <w:tbl>
            <w:tblPr>
              <w:tblW w:w="10207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4"/>
              <w:gridCol w:w="9573"/>
            </w:tblGrid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267F6A" w:rsidRPr="00267F6A" w:rsidRDefault="00267F6A" w:rsidP="00267F6A">
                  <w:pPr>
                    <w:spacing w:after="120"/>
                    <w:ind w:left="-258" w:firstLine="258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>I. GENERALIDADES</w:t>
                  </w:r>
                </w:p>
              </w:tc>
            </w:tr>
            <w:tr w:rsidR="00267F6A" w:rsidRPr="00267F6A" w:rsidTr="00B371AD">
              <w:trPr>
                <w:trHeight w:val="33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1. Objeto de la convocatoria</w:t>
                  </w:r>
                </w:p>
              </w:tc>
            </w:tr>
            <w:tr w:rsidR="00267F6A" w:rsidRPr="00267F6A" w:rsidTr="00B371AD">
              <w:trPr>
                <w:trHeight w:val="67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ontratar los servicios de los cargos detallados en el ANEXO Nº 1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2. Dependencia, unidad orgánica y/o área solicitante</w:t>
                  </w:r>
                </w:p>
              </w:tc>
            </w:tr>
            <w:tr w:rsidR="00267F6A" w:rsidRPr="00267F6A" w:rsidTr="00B371AD">
              <w:trPr>
                <w:trHeight w:val="66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35204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AD3F7B" w:rsidRDefault="008423F4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423F4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eastAsia="es-PE"/>
                    </w:rPr>
                    <w:t>DIRECCION DE INFRAESTRUCTURA DE RIEGO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3. Dependencia encargada de realizar el proceso de contratación</w:t>
                  </w:r>
                </w:p>
              </w:tc>
            </w:tr>
            <w:tr w:rsidR="00267F6A" w:rsidRPr="00267F6A" w:rsidTr="00B371AD">
              <w:trPr>
                <w:trHeight w:val="645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OFICINA DE ADMINISTRACIÓN Y FINANZAS – AREA DE RECURSOS HUMANOS</w:t>
                  </w:r>
                </w:p>
              </w:tc>
            </w:tr>
            <w:tr w:rsidR="00267F6A" w:rsidRPr="00267F6A" w:rsidTr="00B371AD">
              <w:trPr>
                <w:trHeight w:val="300"/>
              </w:trPr>
              <w:tc>
                <w:tcPr>
                  <w:tcW w:w="63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957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267F6A" w:rsidRP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b/>
                      <w:color w:val="000000"/>
                      <w:sz w:val="20"/>
                      <w:szCs w:val="20"/>
                      <w:lang w:eastAsia="en-US"/>
                    </w:rPr>
                    <w:t>4. Base legal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267F6A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a. Decreto Legislativo Nº 1057, que regula el Régimen Especial de Contratación Administrativa de Servicios</w:t>
                  </w: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b. Reglamento del Decreto Legislativo N° 1057 que regula el Régimen Especial de Contratación Administrativa de Servicios, Decreto Supremo N° 075-2008-PCM, modificado por Decreto Supremo N° 065-2011-PCM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c. Ley N° 29849 que establece la eliminación Progresiva del Régimen Especial del Decreto Legislativo 1075 y otorga derechos laborales.</w:t>
                  </w:r>
                </w:p>
                <w:p w:rsidR="00267F6A" w:rsidRDefault="00267F6A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d. Las  demás disposiciones que regulen el Contrato Administrativo de Servicios.</w:t>
                  </w:r>
                </w:p>
                <w:p w:rsidR="00267F6A" w:rsidRDefault="008A5777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e. Resolución Ministerial N° 014-2015-MINAGRI.</w:t>
                  </w:r>
                </w:p>
                <w:p w:rsidR="00846134" w:rsidRPr="00267F6A" w:rsidRDefault="00846134" w:rsidP="00267F6A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963C36" w:rsidRPr="000062D4" w:rsidRDefault="00963C36" w:rsidP="008423F4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lastRenderedPageBreak/>
              <w:t>II. CRONOGRA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MA 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Y ETAPAS DEL PROCESO CAS N°   0</w:t>
            </w:r>
            <w:r w:rsidR="008423F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2</w:t>
            </w:r>
            <w:r w:rsidR="006D7B1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</w:t>
            </w:r>
            <w:r w:rsidR="00AD3F7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NOVIEMBRE</w:t>
            </w:r>
            <w:r w:rsidR="006840FB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2016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- MINAGRI-PSI PARA </w:t>
            </w:r>
            <w:r w:rsidR="008461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EL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  ITEM Nº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0</w:t>
            </w:r>
            <w:r w:rsidR="0029158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 xml:space="preserve">1 </w:t>
            </w:r>
            <w:r w:rsidRPr="006440B2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</w:rPr>
              <w:t>- SEDE CENTRAL</w:t>
            </w:r>
          </w:p>
        </w:tc>
      </w:tr>
      <w:tr w:rsidR="00963C36" w:rsidRPr="000062D4" w:rsidTr="00B371AD">
        <w:trPr>
          <w:trHeight w:val="497"/>
        </w:trPr>
        <w:tc>
          <w:tcPr>
            <w:tcW w:w="95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pPr w:leftFromText="141" w:rightFromText="141" w:horzAnchor="margin" w:tblpXSpec="center" w:tblpY="-754"/>
              <w:tblW w:w="9523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5093"/>
              <w:gridCol w:w="2268"/>
              <w:gridCol w:w="2162"/>
            </w:tblGrid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AD5A39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E</w:t>
                  </w:r>
                  <w:r w:rsidR="00963C36"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APAS DEL PROCESO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RONOGRAMA</w:t>
                  </w:r>
                </w:p>
              </w:tc>
              <w:tc>
                <w:tcPr>
                  <w:tcW w:w="216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C5D9F1"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ÁREA RESPONSABLE</w:t>
                  </w:r>
                </w:p>
              </w:tc>
            </w:tr>
            <w:tr w:rsidR="00963C36" w:rsidRPr="008113F6" w:rsidTr="005419DC">
              <w:trPr>
                <w:trHeight w:val="4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probación de la Convocatoria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6840F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9/11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Dirección Ejecutiva </w:t>
                  </w:r>
                </w:p>
              </w:tc>
            </w:tr>
            <w:tr w:rsidR="00963C36" w:rsidRPr="008113F6" w:rsidTr="005419DC">
              <w:trPr>
                <w:trHeight w:val="87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963C36" w:rsidRPr="008113F6" w:rsidRDefault="00963C36" w:rsidP="00B371AD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  <w:p w:rsidR="00963C36" w:rsidRPr="008113F6" w:rsidRDefault="00963C36" w:rsidP="00B371AD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l proceso en el Servicio Nacional del Emple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30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/2016 </w:t>
                  </w:r>
                  <w:r w:rsidR="00963C36"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l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4/12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0A27CA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0A27CA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NVOCATORIA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la convocatori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01</w:t>
                  </w:r>
                  <w:r w:rsidR="001F579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DE0263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DE026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900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resentación de la hoja de vida (CV) documentada vía  (</w:t>
                  </w:r>
                  <w:r w:rsidRPr="008113F6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físico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) en la siguiente dirección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Jr. Teniente Emilio Fernández N° 130 –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CB1BE0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De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5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836F5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2016 al </w:t>
                  </w:r>
                  <w:r w:rsidR="00AD3F7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1/12</w:t>
                  </w:r>
                  <w:r w:rsidR="0029158F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tulantes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SELECCIÓN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30"/>
              </w:trPr>
              <w:tc>
                <w:tcPr>
                  <w:tcW w:w="7361" w:type="dxa"/>
                  <w:gridSpan w:val="2"/>
                  <w:vMerge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  <w:highlight w:val="green"/>
                    </w:rPr>
                  </w:pPr>
                </w:p>
              </w:tc>
            </w:tr>
            <w:tr w:rsidR="00963C36" w:rsidRPr="008113F6" w:rsidTr="005419DC">
              <w:trPr>
                <w:trHeight w:val="43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aluación de la hoja de vida (CV) documentada</w:t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DA4EE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COMITÉ DE SELECCIÓN CAS 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 xml:space="preserve">RA 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 xml:space="preserve">Nº </w:t>
                  </w:r>
                  <w:r w:rsidR="00FA4418">
                    <w:rPr>
                      <w:rFonts w:ascii="Arial" w:hAnsi="Arial" w:cs="Arial"/>
                      <w:sz w:val="20"/>
                      <w:szCs w:val="20"/>
                    </w:rPr>
                    <w:t>28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2016</w:t>
                  </w:r>
                  <w:r w:rsidRPr="008113F6">
                    <w:rPr>
                      <w:rFonts w:ascii="Arial" w:hAnsi="Arial" w:cs="Arial"/>
                      <w:sz w:val="20"/>
                      <w:szCs w:val="20"/>
                    </w:rPr>
                    <w:t>-MINAGRI-PSI</w:t>
                  </w:r>
                  <w:r w:rsidR="002A7A10">
                    <w:rPr>
                      <w:rFonts w:ascii="Arial" w:hAnsi="Arial" w:cs="Arial"/>
                      <w:sz w:val="20"/>
                      <w:szCs w:val="20"/>
                    </w:rPr>
                    <w:t>-OAF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63C36" w:rsidRPr="008113F6" w:rsidTr="005419DC">
              <w:trPr>
                <w:trHeight w:val="58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ublicación de resultados de la evaluación de la hoja de vida en el Portal Institucional del PSI www.psi.gob.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2573F6" w:rsidRPr="00257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ministració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n y Finanzas – Área de 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</w:t>
                  </w:r>
                </w:p>
              </w:tc>
            </w:tr>
            <w:tr w:rsidR="00963C36" w:rsidRPr="008113F6" w:rsidTr="005419DC">
              <w:trPr>
                <w:trHeight w:val="645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66CC">
                  <w:pPr>
                    <w:pStyle w:val="Prrafodelista"/>
                    <w:numPr>
                      <w:ilvl w:val="0"/>
                      <w:numId w:val="1"/>
                    </w:numPr>
                    <w:spacing w:after="240"/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Entrevista Personal desde las  </w:t>
                  </w:r>
                  <w:r w:rsidR="00D069F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9:</w:t>
                  </w:r>
                  <w:r w:rsidR="009666C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am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br/>
                  </w:r>
                  <w:r w:rsidRPr="00247AE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Lugar: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Calle 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Tnte. Emil</w:t>
                  </w:r>
                  <w:r w:rsidR="00AE7573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</w:t>
                  </w:r>
                  <w:r w:rsidR="00810880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o Fernández 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N°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0</w:t>
                  </w: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 – </w:t>
                  </w:r>
                  <w:r w:rsidR="00CC5105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Sta. Beatriz. Cercado de Lima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2523B1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23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12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/2016</w:t>
                  </w:r>
                  <w:r w:rsidR="00963C36" w:rsidRPr="002523B1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       ITEM Nº 01</w:t>
                  </w:r>
                  <w:r w:rsidR="001D1E2D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2573F6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933B84" w:rsidRDefault="00D0693B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COMITÉ DE SELECCIÓN CAS RA Nº </w:t>
                  </w:r>
                  <w:r w:rsidR="00FA441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85</w:t>
                  </w:r>
                  <w:r w:rsidRPr="00D0693B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-2016-MINAGRI-PSI-OAF</w:t>
                  </w:r>
                </w:p>
              </w:tc>
            </w:tr>
            <w:tr w:rsidR="00963C36" w:rsidRPr="008113F6" w:rsidTr="005419DC">
              <w:trPr>
                <w:trHeight w:val="600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Publicación de resultado final en el Portal Institucional del PSI www.psi.gob.p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AD3F7B" w:rsidP="00AD3F7B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3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EC116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B94F5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B94F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300"/>
              </w:trPr>
              <w:tc>
                <w:tcPr>
                  <w:tcW w:w="736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SUSCRIPCIÓN Y REGISTRO DEL CONTRATO </w:t>
                  </w:r>
                </w:p>
              </w:tc>
            </w:tr>
            <w:tr w:rsidR="00963C36" w:rsidRPr="008113F6" w:rsidTr="005419DC">
              <w:trPr>
                <w:gridAfter w:val="1"/>
                <w:wAfter w:w="2162" w:type="dxa"/>
                <w:trHeight w:val="253"/>
              </w:trPr>
              <w:tc>
                <w:tcPr>
                  <w:tcW w:w="736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63C36" w:rsidRPr="008113F6" w:rsidRDefault="00963C36" w:rsidP="00B371A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63C36" w:rsidRPr="008113F6" w:rsidTr="005419DC">
              <w:trPr>
                <w:trHeight w:val="345"/>
              </w:trPr>
              <w:tc>
                <w:tcPr>
                  <w:tcW w:w="50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284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Suscripción del Contrato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FA441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2</w:t>
                  </w:r>
                  <w:r w:rsidR="00777E14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al 30/12</w:t>
                  </w:r>
                  <w:r w:rsidR="0034158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  <w:tr w:rsidR="00963C36" w:rsidRPr="008113F6" w:rsidTr="005419DC">
              <w:trPr>
                <w:trHeight w:val="709"/>
              </w:trPr>
              <w:tc>
                <w:tcPr>
                  <w:tcW w:w="509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963C36" w:rsidP="00963C36">
                  <w:pPr>
                    <w:pStyle w:val="Prrafodelista"/>
                    <w:numPr>
                      <w:ilvl w:val="0"/>
                      <w:numId w:val="1"/>
                    </w:numPr>
                    <w:ind w:left="309" w:hanging="309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gistro del Contrato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</w:tcPr>
                <w:p w:rsidR="00963C36" w:rsidRPr="008113F6" w:rsidRDefault="00FA4418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6/12/2016 al 30/12/2016</w:t>
                  </w:r>
                </w:p>
              </w:tc>
              <w:tc>
                <w:tcPr>
                  <w:tcW w:w="216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noWrap/>
                  <w:vAlign w:val="center"/>
                </w:tcPr>
                <w:p w:rsidR="00963C36" w:rsidRPr="008113F6" w:rsidRDefault="00963C36" w:rsidP="00B371AD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Oficina de </w:t>
                  </w:r>
                </w:p>
                <w:p w:rsidR="00963C36" w:rsidRPr="008113F6" w:rsidRDefault="00963C36" w:rsidP="002A01E9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Administración y Finanzas – Área de </w:t>
                  </w:r>
                  <w:r w:rsidR="002A01E9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R-HH</w:t>
                  </w:r>
                  <w:r w:rsidRPr="008113F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    </w:t>
                  </w:r>
                </w:p>
              </w:tc>
            </w:tr>
          </w:tbl>
          <w:p w:rsidR="00963C36" w:rsidRPr="000062D4" w:rsidRDefault="00963C36" w:rsidP="00B371AD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BF32BF" w:rsidRDefault="00BF32BF"/>
    <w:p w:rsidR="00235204" w:rsidRDefault="00235204"/>
    <w:p w:rsidR="002B5AED" w:rsidRDefault="002B5AED"/>
    <w:tbl>
      <w:tblPr>
        <w:tblW w:w="9781" w:type="dxa"/>
        <w:tblInd w:w="35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81"/>
      </w:tblGrid>
      <w:tr w:rsidR="008A5777" w:rsidRPr="008A5777" w:rsidTr="00B371AD">
        <w:trPr>
          <w:trHeight w:val="2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tbl>
            <w:tblPr>
              <w:tblW w:w="10491" w:type="dxa"/>
              <w:tblInd w:w="20" w:type="dxa"/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374"/>
              <w:gridCol w:w="4300"/>
              <w:gridCol w:w="1838"/>
              <w:gridCol w:w="1271"/>
              <w:gridCol w:w="1554"/>
              <w:gridCol w:w="1154"/>
            </w:tblGrid>
            <w:tr w:rsidR="008A5777" w:rsidRPr="008A5777" w:rsidTr="005419DC">
              <w:trPr>
                <w:trHeight w:val="300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 </w:t>
                  </w:r>
                </w:p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2"/>
                      <w:szCs w:val="22"/>
                      <w:highlight w:val="yellow"/>
                      <w:lang w:eastAsia="en-US"/>
                    </w:rPr>
                    <w:t xml:space="preserve">III  DE LA ETAPA DE EVALUACIÓN </w:t>
                  </w:r>
                </w:p>
              </w:tc>
            </w:tr>
            <w:tr w:rsidR="008A5777" w:rsidRPr="008A5777" w:rsidTr="005419DC">
              <w:trPr>
                <w:trHeight w:val="615"/>
              </w:trPr>
              <w:tc>
                <w:tcPr>
                  <w:tcW w:w="104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A5777" w:rsidRPr="008A5777" w:rsidRDefault="008A5777" w:rsidP="008A5777">
                  <w:pPr>
                    <w:spacing w:after="120"/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</w:pPr>
                  <w:r w:rsidRPr="008A5777">
                    <w:rPr>
                      <w:rFonts w:ascii="Arial" w:eastAsiaTheme="minorHAnsi" w:hAnsi="Arial" w:cs="Arial"/>
                      <w:color w:val="000000"/>
                      <w:sz w:val="20"/>
                      <w:szCs w:val="20"/>
                      <w:lang w:eastAsia="en-US"/>
                    </w:rPr>
                    <w:t>Los factores de evaluación dentro del proceso de selección tendrán un máximo y un mínimo de puntos, distribuyéndose de esta manera: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VALUACIONES</w:t>
                  </w:r>
                </w:p>
              </w:tc>
              <w:tc>
                <w:tcPr>
                  <w:tcW w:w="183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ESO</w:t>
                  </w:r>
                </w:p>
              </w:tc>
              <w:tc>
                <w:tcPr>
                  <w:tcW w:w="28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PUNTAJE 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270"/>
              </w:trPr>
              <w:tc>
                <w:tcPr>
                  <w:tcW w:w="467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3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áximo</w:t>
                  </w:r>
                </w:p>
              </w:tc>
              <w:tc>
                <w:tcPr>
                  <w:tcW w:w="155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Mínimo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51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 xml:space="preserve">EVALUACIÓN DE LA HOJA DE VIDA 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ind w:right="103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Experienci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4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7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ormación Académic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37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valuación de la Hoja  de Vida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6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63"/>
              </w:trPr>
              <w:tc>
                <w:tcPr>
                  <w:tcW w:w="933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ENTREVISTA PERSONAL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 xml:space="preserve">a. 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ominio del Tem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6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3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b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apacidad Analític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2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c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Iniciativa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bottom"/>
                </w:tcPr>
                <w:p w:rsidR="008A5777" w:rsidRPr="008A5777" w:rsidRDefault="008A5777" w:rsidP="008A5777">
                  <w:pPr>
                    <w:spacing w:after="120"/>
                    <w:jc w:val="right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d.</w:t>
                  </w:r>
                </w:p>
              </w:tc>
              <w:tc>
                <w:tcPr>
                  <w:tcW w:w="4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Facilidad de Comunicación y Sustentación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  <w:t>05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371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Puntaje Total de la Entrevista Personal</w:t>
                  </w:r>
                </w:p>
              </w:tc>
              <w:tc>
                <w:tcPr>
                  <w:tcW w:w="18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40 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100 puntos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  <w:t>50 puntos</w:t>
                  </w:r>
                </w:p>
              </w:tc>
            </w:tr>
            <w:tr w:rsidR="008A5777" w:rsidRPr="008A5777" w:rsidTr="005419DC">
              <w:tblPrEx>
                <w:tblLook w:val="0000" w:firstRow="0" w:lastRow="0" w:firstColumn="0" w:lastColumn="0" w:noHBand="0" w:noVBand="0"/>
              </w:tblPrEx>
              <w:trPr>
                <w:gridAfter w:val="1"/>
                <w:wAfter w:w="1154" w:type="dxa"/>
                <w:trHeight w:val="433"/>
              </w:trPr>
              <w:tc>
                <w:tcPr>
                  <w:tcW w:w="467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PUNTAJE TOTAL</w:t>
                  </w:r>
                </w:p>
              </w:tc>
              <w:tc>
                <w:tcPr>
                  <w:tcW w:w="18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8A5777">
                    <w:rPr>
                      <w:rFonts w:ascii="Calibri" w:eastAsiaTheme="minorHAnsi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100%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b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vAlign w:val="center"/>
                </w:tcPr>
                <w:p w:rsidR="008A5777" w:rsidRPr="008A5777" w:rsidRDefault="008A5777" w:rsidP="008A5777">
                  <w:pPr>
                    <w:spacing w:after="120"/>
                    <w:jc w:val="center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8A5777" w:rsidRPr="008A5777" w:rsidRDefault="008A5777" w:rsidP="008A5777">
            <w:pPr>
              <w:spacing w:after="120"/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8A5777">
              <w:rPr>
                <w:rFonts w:ascii="Arial" w:eastAsiaTheme="minorHAnsi" w:hAnsi="Arial" w:cs="Arial"/>
                <w:b/>
                <w:color w:val="000000"/>
                <w:sz w:val="22"/>
                <w:szCs w:val="22"/>
                <w:lang w:eastAsia="en-US"/>
              </w:rPr>
              <w:t>PT= 0.6(EC) + 0.4(EP) + DIS + FFAA</w:t>
            </w:r>
          </w:p>
        </w:tc>
      </w:tr>
    </w:tbl>
    <w:p w:rsidR="008A5777" w:rsidRPr="008A5777" w:rsidRDefault="008A5777" w:rsidP="008A5777">
      <w:pPr>
        <w:spacing w:after="120" w:line="240" w:lineRule="atLeast"/>
        <w:ind w:firstLine="39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L PUNTAJE APROBATORIO SERA DE 80 PUNTOS</w:t>
      </w:r>
    </w:p>
    <w:p w:rsidR="008A5777" w:rsidRPr="008A5777" w:rsidRDefault="008A5777" w:rsidP="008A5777">
      <w:pPr>
        <w:spacing w:after="120" w:line="240" w:lineRule="atLeast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PT = PUNTAJE TOTAL</w:t>
      </w:r>
    </w:p>
    <w:p w:rsidR="008A5777" w:rsidRPr="008A5777" w:rsidRDefault="008A5777" w:rsidP="008A5777">
      <w:pPr>
        <w:spacing w:after="120" w:line="240" w:lineRule="atLeast"/>
        <w:ind w:left="397" w:hanging="7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EC = Evaluación de Hoja de Vida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 = 15% PT Bonificación Personas con         EP = Entrevista Personal</w:t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</w:r>
      <w:r w:rsidRPr="008A577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ab/>
        <w:t>Discapacidad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  <w:r w:rsidRPr="008A5777">
        <w:rPr>
          <w:rFonts w:ascii="Arial" w:hAnsi="Arial" w:cs="Arial"/>
          <w:b/>
          <w:noProof/>
          <w:sz w:val="22"/>
          <w:szCs w:val="22"/>
        </w:rPr>
        <w:t xml:space="preserve">      </w:t>
      </w:r>
      <w:r w:rsidRPr="008A5777">
        <w:rPr>
          <w:rFonts w:ascii="Arial" w:hAnsi="Arial" w:cs="Arial"/>
          <w:b/>
          <w:noProof/>
          <w:sz w:val="20"/>
          <w:szCs w:val="20"/>
        </w:rPr>
        <w:t>FFAA = 10% PT Bonificación Personal Licenciado de las FFAA (de ser el caso)</w:t>
      </w:r>
    </w:p>
    <w:p w:rsidR="008A5777" w:rsidRPr="008A5777" w:rsidRDefault="008A5777" w:rsidP="008A5777">
      <w:pPr>
        <w:tabs>
          <w:tab w:val="left" w:pos="1965"/>
        </w:tabs>
        <w:rPr>
          <w:rFonts w:ascii="Arial" w:hAnsi="Arial" w:cs="Arial"/>
          <w:b/>
          <w:noProof/>
          <w:sz w:val="20"/>
          <w:szCs w:val="20"/>
        </w:rPr>
      </w:pPr>
    </w:p>
    <w:p w:rsidR="008A5777" w:rsidRPr="008A5777" w:rsidRDefault="008A5777" w:rsidP="008A5777"/>
    <w:p w:rsidR="008A5777" w:rsidRPr="008A5777" w:rsidRDefault="008A5777" w:rsidP="008A5777">
      <w:pPr>
        <w:jc w:val="center"/>
        <w:rPr>
          <w:rFonts w:ascii="Arial" w:hAnsi="Arial" w:cs="Arial"/>
          <w:b/>
          <w:highlight w:val="yellow"/>
        </w:rPr>
      </w:pPr>
      <w:r w:rsidRPr="008A5777">
        <w:rPr>
          <w:rFonts w:ascii="Arial" w:hAnsi="Arial" w:cs="Arial"/>
          <w:b/>
          <w:highlight w:val="yellow"/>
        </w:rPr>
        <w:t>IMPORTANTE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  <w:r w:rsidRPr="008A5777">
        <w:rPr>
          <w:rFonts w:ascii="Arial" w:hAnsi="Arial" w:cs="Arial"/>
          <w:highlight w:val="yellow"/>
        </w:rPr>
        <w:t>La forma de presentación de los documentos a las convocatorias CAS se halla en el Portal WEB del PSI en Convocatorias CAS, bajo el Título:</w:t>
      </w:r>
    </w:p>
    <w:p w:rsidR="008A5777" w:rsidRPr="008A5777" w:rsidRDefault="008A5777" w:rsidP="008A5777">
      <w:pPr>
        <w:rPr>
          <w:rFonts w:ascii="Arial" w:hAnsi="Arial" w:cs="Arial"/>
          <w:highlight w:val="yellow"/>
        </w:rPr>
      </w:pPr>
    </w:p>
    <w:p w:rsidR="008A5777" w:rsidRPr="008A5777" w:rsidRDefault="008A5777" w:rsidP="008A5777">
      <w:pPr>
        <w:rPr>
          <w:rFonts w:ascii="Arial" w:hAnsi="Arial" w:cs="Arial"/>
          <w:b/>
          <w:highlight w:val="yellow"/>
          <w:u w:val="single"/>
        </w:rPr>
      </w:pPr>
      <w:r w:rsidRPr="008A5777">
        <w:rPr>
          <w:rFonts w:ascii="Arial" w:hAnsi="Arial" w:cs="Arial"/>
          <w:b/>
          <w:highlight w:val="yellow"/>
          <w:u w:val="single"/>
        </w:rPr>
        <w:t>“DOCUMENTOS DE CONVOCATORIAS CAS AÑO 2016</w:t>
      </w:r>
      <w:r w:rsidR="004B5985">
        <w:rPr>
          <w:rFonts w:ascii="Arial" w:hAnsi="Arial" w:cs="Arial"/>
          <w:b/>
          <w:highlight w:val="yellow"/>
          <w:u w:val="single"/>
        </w:rPr>
        <w:t xml:space="preserve"> - NOVIEMBRE</w:t>
      </w:r>
      <w:bookmarkStart w:id="0" w:name="_GoBack"/>
      <w:bookmarkEnd w:id="0"/>
      <w:r w:rsidRPr="008A5777">
        <w:rPr>
          <w:rFonts w:ascii="Arial" w:hAnsi="Arial" w:cs="Arial"/>
          <w:b/>
          <w:highlight w:val="yellow"/>
          <w:u w:val="single"/>
        </w:rPr>
        <w:t>”</w:t>
      </w:r>
    </w:p>
    <w:p w:rsidR="008A5777" w:rsidRPr="008A5777" w:rsidRDefault="008A5777" w:rsidP="008A5777"/>
    <w:p w:rsidR="008A5777" w:rsidRDefault="008A5777"/>
    <w:p w:rsidR="00EA0B44" w:rsidRDefault="00EA0B44"/>
    <w:p w:rsidR="00EA0B44" w:rsidRDefault="00EA0B44"/>
    <w:p w:rsidR="0080793D" w:rsidRDefault="0080793D"/>
    <w:p w:rsidR="0080793D" w:rsidRDefault="0080793D"/>
    <w:p w:rsidR="0080793D" w:rsidRDefault="0080793D"/>
    <w:p w:rsidR="0080793D" w:rsidRPr="00B75E55" w:rsidRDefault="0080793D" w:rsidP="0080793D">
      <w:pPr>
        <w:ind w:right="310"/>
        <w:jc w:val="center"/>
        <w:rPr>
          <w:rFonts w:cstheme="minorHAnsi"/>
          <w:b/>
          <w:bCs/>
          <w:color w:val="000000"/>
        </w:rPr>
      </w:pPr>
    </w:p>
    <w:p w:rsid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  <w:r w:rsidRPr="0080793D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ITEM Nº 01.- JEFE DE LA OFICINA DE SUPERVISION</w:t>
      </w: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80793D">
        <w:rPr>
          <w:rFonts w:ascii="Arial" w:hAnsi="Arial" w:cs="Arial"/>
          <w:b/>
          <w:bCs/>
          <w:color w:val="000000"/>
          <w:sz w:val="20"/>
          <w:szCs w:val="20"/>
        </w:rPr>
        <w:t>PERFIL DEL PUESTO</w:t>
      </w:r>
    </w:p>
    <w:tbl>
      <w:tblPr>
        <w:tblW w:w="5124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5034"/>
      </w:tblGrid>
      <w:tr w:rsidR="0080793D" w:rsidRPr="0080793D" w:rsidTr="000E3277">
        <w:trPr>
          <w:trHeight w:val="315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CCFF"/>
            <w:noWrap/>
            <w:vAlign w:val="bottom"/>
          </w:tcPr>
          <w:p w:rsidR="0080793D" w:rsidRPr="0080793D" w:rsidRDefault="0080793D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079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REQUISITOS</w:t>
            </w: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CCCFF"/>
            <w:vAlign w:val="bottom"/>
          </w:tcPr>
          <w:p w:rsidR="0080793D" w:rsidRPr="0080793D" w:rsidRDefault="0080793D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079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TALLE</w:t>
            </w:r>
          </w:p>
        </w:tc>
      </w:tr>
      <w:tr w:rsidR="0080793D" w:rsidRPr="0080793D" w:rsidTr="000E3277">
        <w:trPr>
          <w:trHeight w:val="855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0793D" w:rsidRPr="0080793D" w:rsidRDefault="0080793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079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Experiencia</w:t>
            </w: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0793D" w:rsidRPr="0080793D" w:rsidRDefault="0080793D" w:rsidP="0080793D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93D">
              <w:rPr>
                <w:rFonts w:ascii="Arial" w:hAnsi="Arial" w:cs="Arial"/>
                <w:sz w:val="20"/>
                <w:szCs w:val="20"/>
              </w:rPr>
              <w:t>Experiencia laboral general   no menor de ocho (08) años en instituciones públicas y/o privadas.</w:t>
            </w:r>
          </w:p>
          <w:p w:rsidR="0080793D" w:rsidRPr="0080793D" w:rsidRDefault="0080793D" w:rsidP="0080793D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93D">
              <w:rPr>
                <w:rFonts w:ascii="Arial" w:hAnsi="Arial" w:cs="Arial"/>
                <w:sz w:val="20"/>
                <w:szCs w:val="20"/>
              </w:rPr>
              <w:t xml:space="preserve">Experiencia especifica no menor de cinco (05) años </w:t>
            </w:r>
            <w:r w:rsidRPr="0080793D">
              <w:rPr>
                <w:rFonts w:ascii="Arial" w:hAnsi="Arial" w:cs="Arial"/>
                <w:color w:val="000000"/>
                <w:sz w:val="20"/>
                <w:szCs w:val="20"/>
              </w:rPr>
              <w:t>en funciones equivalente al puesto</w:t>
            </w:r>
            <w:r w:rsidRPr="00807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0793D">
              <w:rPr>
                <w:rFonts w:ascii="Arial" w:hAnsi="Arial" w:cs="Arial"/>
                <w:color w:val="000000"/>
                <w:sz w:val="20"/>
                <w:szCs w:val="20"/>
              </w:rPr>
              <w:t>en el Sector Público y en  supervisión o inspección de obras.</w:t>
            </w:r>
          </w:p>
        </w:tc>
      </w:tr>
      <w:tr w:rsidR="0080793D" w:rsidRPr="0080793D" w:rsidTr="000E3277">
        <w:trPr>
          <w:trHeight w:val="674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0793D" w:rsidRPr="0080793D" w:rsidRDefault="0080793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079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mpetencias </w:t>
            </w: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</w:tcPr>
          <w:p w:rsidR="0080793D" w:rsidRPr="0080793D" w:rsidRDefault="0080793D" w:rsidP="0080793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80793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Orientación a Resultados</w:t>
            </w:r>
          </w:p>
          <w:p w:rsidR="0080793D" w:rsidRPr="0080793D" w:rsidRDefault="0080793D" w:rsidP="0080793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80793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rabajo en Equipo</w:t>
            </w:r>
          </w:p>
          <w:p w:rsidR="0080793D" w:rsidRPr="0080793D" w:rsidRDefault="0080793D" w:rsidP="0080793D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80793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Liderazgo</w:t>
            </w:r>
          </w:p>
        </w:tc>
      </w:tr>
      <w:tr w:rsidR="0080793D" w:rsidRPr="0080793D" w:rsidTr="000E3277">
        <w:trPr>
          <w:trHeight w:val="645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0793D" w:rsidRPr="0080793D" w:rsidRDefault="0080793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079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ormación Académica, grado académico y/o nivel de estudios</w:t>
            </w: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0793D" w:rsidRPr="0080793D" w:rsidRDefault="0080793D" w:rsidP="0080793D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93D">
              <w:rPr>
                <w:rFonts w:ascii="Arial" w:hAnsi="Arial" w:cs="Arial"/>
                <w:color w:val="000000"/>
                <w:w w:val="102"/>
                <w:sz w:val="20"/>
                <w:szCs w:val="20"/>
              </w:rPr>
              <w:t>Título Profesional de Ingeniero Agrícola o Civil colegiado con habilitación vigente.</w:t>
            </w:r>
          </w:p>
        </w:tc>
      </w:tr>
      <w:tr w:rsidR="0080793D" w:rsidRPr="0080793D" w:rsidTr="000E3277">
        <w:trPr>
          <w:trHeight w:val="645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0793D" w:rsidRPr="0080793D" w:rsidRDefault="0080793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80793D" w:rsidRPr="0080793D" w:rsidRDefault="0080793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079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ursos y/o estudios de especialización</w:t>
            </w:r>
          </w:p>
          <w:p w:rsidR="0080793D" w:rsidRPr="0080793D" w:rsidRDefault="0080793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  <w:p w:rsidR="0080793D" w:rsidRPr="0080793D" w:rsidRDefault="0080793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0793D" w:rsidRPr="0080793D" w:rsidRDefault="0080793D" w:rsidP="0080793D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93D">
              <w:rPr>
                <w:rFonts w:ascii="Arial" w:hAnsi="Arial" w:cs="Arial"/>
                <w:w w:val="102"/>
                <w:sz w:val="20"/>
                <w:szCs w:val="20"/>
              </w:rPr>
              <w:t xml:space="preserve"> </w:t>
            </w:r>
            <w:r w:rsidRPr="0080793D">
              <w:rPr>
                <w:rFonts w:ascii="Arial" w:hAnsi="Arial" w:cs="Arial"/>
                <w:sz w:val="20"/>
                <w:szCs w:val="20"/>
              </w:rPr>
              <w:t>Cursos y/o Programas de Especialización en Supervisión de Obras Públicas y/o Privadas, Proyectos de Inversión Pública, Contratación con el Estado.</w:t>
            </w:r>
          </w:p>
          <w:p w:rsidR="0080793D" w:rsidRPr="0080793D" w:rsidRDefault="0080793D" w:rsidP="000E3277">
            <w:pPr>
              <w:ind w:left="355"/>
              <w:rPr>
                <w:rFonts w:ascii="Arial" w:hAnsi="Arial" w:cs="Arial"/>
                <w:color w:val="000000"/>
                <w:w w:val="102"/>
                <w:sz w:val="20"/>
                <w:szCs w:val="20"/>
              </w:rPr>
            </w:pPr>
          </w:p>
        </w:tc>
      </w:tr>
      <w:tr w:rsidR="0080793D" w:rsidRPr="0080793D" w:rsidTr="000E3277">
        <w:trPr>
          <w:trHeight w:val="383"/>
        </w:trPr>
        <w:tc>
          <w:tcPr>
            <w:tcW w:w="22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0793D" w:rsidRPr="0080793D" w:rsidRDefault="0080793D" w:rsidP="000E327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079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 xml:space="preserve">Conocimiento para el puesto y/o cargo </w:t>
            </w:r>
          </w:p>
        </w:tc>
        <w:tc>
          <w:tcPr>
            <w:tcW w:w="27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0793D" w:rsidRPr="0080793D" w:rsidRDefault="0080793D" w:rsidP="0080793D">
            <w:pPr>
              <w:numPr>
                <w:ilvl w:val="0"/>
                <w:numId w:val="11"/>
              </w:numPr>
              <w:ind w:left="355" w:hanging="283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93D">
              <w:rPr>
                <w:rFonts w:ascii="Arial" w:hAnsi="Arial" w:cs="Arial"/>
                <w:color w:val="000000"/>
                <w:sz w:val="20"/>
                <w:szCs w:val="20"/>
              </w:rPr>
              <w:t>Conocimiento de herramientas   informáticas, MS Project, S10, AutoCAD.  Software informático a nivel de usuario.</w:t>
            </w:r>
          </w:p>
        </w:tc>
      </w:tr>
    </w:tbl>
    <w:p w:rsidR="0080793D" w:rsidRPr="0080793D" w:rsidRDefault="0080793D" w:rsidP="0080793D">
      <w:pPr>
        <w:ind w:right="310"/>
        <w:jc w:val="both"/>
        <w:rPr>
          <w:rFonts w:ascii="Arial" w:hAnsi="Arial" w:cs="Arial"/>
          <w:sz w:val="20"/>
          <w:szCs w:val="20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0793D">
        <w:rPr>
          <w:rFonts w:ascii="Arial" w:hAnsi="Arial" w:cs="Arial"/>
          <w:b/>
          <w:bCs/>
          <w:color w:val="000000"/>
          <w:sz w:val="20"/>
          <w:szCs w:val="20"/>
        </w:rPr>
        <w:t>CARACTERÍSTICAS DEL PUESTO Y/O CARGO</w:t>
      </w:r>
    </w:p>
    <w:p w:rsidR="0080793D" w:rsidRPr="0080793D" w:rsidRDefault="0080793D" w:rsidP="0080793D">
      <w:pPr>
        <w:contextualSpacing/>
        <w:rPr>
          <w:rFonts w:ascii="Arial" w:hAnsi="Arial" w:cs="Arial"/>
          <w:color w:val="000000"/>
          <w:sz w:val="20"/>
          <w:szCs w:val="20"/>
        </w:rPr>
      </w:pPr>
      <w:r w:rsidRPr="0080793D">
        <w:rPr>
          <w:rFonts w:ascii="Arial" w:hAnsi="Arial" w:cs="Arial"/>
          <w:color w:val="000000"/>
          <w:sz w:val="20"/>
          <w:szCs w:val="20"/>
        </w:rPr>
        <w:t xml:space="preserve">Principales funciones a desarrollar: </w:t>
      </w:r>
    </w:p>
    <w:p w:rsidR="0080793D" w:rsidRPr="0080793D" w:rsidRDefault="0080793D" w:rsidP="0080793D">
      <w:pPr>
        <w:contextualSpacing/>
        <w:rPr>
          <w:rFonts w:ascii="Arial" w:hAnsi="Arial" w:cs="Arial"/>
          <w:color w:val="000000"/>
          <w:sz w:val="20"/>
          <w:szCs w:val="20"/>
        </w:rPr>
      </w:pPr>
    </w:p>
    <w:tbl>
      <w:tblPr>
        <w:tblW w:w="94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1"/>
      </w:tblGrid>
      <w:tr w:rsidR="0080793D" w:rsidRPr="0080793D" w:rsidTr="000E3277">
        <w:trPr>
          <w:trHeight w:val="320"/>
        </w:trPr>
        <w:tc>
          <w:tcPr>
            <w:tcW w:w="9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93D" w:rsidRPr="0080793D" w:rsidRDefault="0080793D" w:rsidP="0080793D">
            <w:pPr>
              <w:numPr>
                <w:ilvl w:val="0"/>
                <w:numId w:val="23"/>
              </w:numPr>
              <w:ind w:left="709" w:right="542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93D">
              <w:rPr>
                <w:rFonts w:ascii="Arial" w:hAnsi="Arial" w:cs="Arial"/>
                <w:sz w:val="20"/>
                <w:szCs w:val="20"/>
                <w:lang w:eastAsia="es-PE"/>
              </w:rPr>
              <w:t>Proponer Plan de Trabajo de la Oficina de Supervisión para su aprobación.</w:t>
            </w:r>
          </w:p>
          <w:p w:rsidR="0080793D" w:rsidRPr="0080793D" w:rsidRDefault="0080793D" w:rsidP="0080793D">
            <w:pPr>
              <w:numPr>
                <w:ilvl w:val="0"/>
                <w:numId w:val="23"/>
              </w:numPr>
              <w:ind w:left="709" w:right="542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93D">
              <w:rPr>
                <w:rFonts w:ascii="Arial" w:hAnsi="Arial" w:cs="Arial"/>
                <w:sz w:val="20"/>
                <w:szCs w:val="20"/>
                <w:lang w:eastAsia="es-PE"/>
              </w:rPr>
              <w:t>Supervisar  y controlar las acciones de supervisión  impartidas al personal a su cargo.</w:t>
            </w:r>
          </w:p>
          <w:p w:rsidR="0080793D" w:rsidRPr="0080793D" w:rsidRDefault="0080793D" w:rsidP="0080793D">
            <w:pPr>
              <w:numPr>
                <w:ilvl w:val="0"/>
                <w:numId w:val="23"/>
              </w:numPr>
              <w:ind w:left="709" w:right="542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93D">
              <w:rPr>
                <w:rFonts w:ascii="Arial" w:hAnsi="Arial" w:cs="Arial"/>
                <w:sz w:val="20"/>
                <w:szCs w:val="20"/>
                <w:lang w:eastAsia="es-PE"/>
              </w:rPr>
              <w:t>Tramitar el pago de liquidaciones de obras, valorizaciones, Adicionales y reajustes y otros.</w:t>
            </w:r>
          </w:p>
          <w:p w:rsidR="0080793D" w:rsidRPr="0080793D" w:rsidRDefault="0080793D" w:rsidP="0080793D">
            <w:pPr>
              <w:numPr>
                <w:ilvl w:val="0"/>
                <w:numId w:val="23"/>
              </w:numPr>
              <w:ind w:left="709" w:right="542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93D">
              <w:rPr>
                <w:rFonts w:ascii="Arial" w:hAnsi="Arial" w:cs="Arial"/>
                <w:sz w:val="20"/>
                <w:szCs w:val="20"/>
                <w:lang w:eastAsia="es-PE"/>
              </w:rPr>
              <w:t>Evaluar informes  de expedientes de liquidaciones de obra, informes de cierre según formato F14-SNIP e informes de modificación en la etapa de inversión (Formatos F16-F17) para su aprobación.</w:t>
            </w:r>
          </w:p>
          <w:p w:rsidR="0080793D" w:rsidRPr="0080793D" w:rsidRDefault="0080793D" w:rsidP="0080793D">
            <w:pPr>
              <w:numPr>
                <w:ilvl w:val="0"/>
                <w:numId w:val="23"/>
              </w:numPr>
              <w:ind w:left="709" w:right="542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93D">
              <w:rPr>
                <w:rFonts w:ascii="Arial" w:hAnsi="Arial" w:cs="Arial"/>
                <w:sz w:val="20"/>
                <w:szCs w:val="20"/>
                <w:lang w:eastAsia="es-PE"/>
              </w:rPr>
              <w:t>Elaboración de informes técnicos, de corresponder, de acuerdo a su competencia.</w:t>
            </w:r>
          </w:p>
          <w:p w:rsidR="0080793D" w:rsidRPr="0080793D" w:rsidRDefault="0080793D" w:rsidP="0080793D">
            <w:pPr>
              <w:numPr>
                <w:ilvl w:val="0"/>
                <w:numId w:val="23"/>
              </w:numPr>
              <w:ind w:left="709" w:right="542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93D">
              <w:rPr>
                <w:rFonts w:ascii="Arial" w:hAnsi="Arial" w:cs="Arial"/>
                <w:sz w:val="20"/>
                <w:szCs w:val="20"/>
                <w:lang w:eastAsia="es-PE"/>
              </w:rPr>
              <w:t>Participar de los comités de recepción de obras según se requiera.</w:t>
            </w:r>
          </w:p>
          <w:p w:rsidR="0080793D" w:rsidRPr="0080793D" w:rsidRDefault="0080793D" w:rsidP="0080793D">
            <w:pPr>
              <w:numPr>
                <w:ilvl w:val="0"/>
                <w:numId w:val="23"/>
              </w:numPr>
              <w:ind w:left="709" w:right="542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93D">
              <w:rPr>
                <w:rFonts w:ascii="Arial" w:hAnsi="Arial" w:cs="Arial"/>
                <w:sz w:val="20"/>
                <w:szCs w:val="20"/>
                <w:lang w:eastAsia="es-PE"/>
              </w:rPr>
              <w:t>Realizar visitas inopinadas a las obras que se ejecuta en el ámbito de PSI.</w:t>
            </w:r>
          </w:p>
          <w:p w:rsidR="0080793D" w:rsidRPr="0080793D" w:rsidRDefault="0080793D" w:rsidP="0080793D">
            <w:pPr>
              <w:numPr>
                <w:ilvl w:val="0"/>
                <w:numId w:val="23"/>
              </w:numPr>
              <w:ind w:left="709" w:right="542" w:hanging="283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0793D">
              <w:rPr>
                <w:rFonts w:ascii="Arial" w:hAnsi="Arial" w:cs="Arial"/>
                <w:sz w:val="20"/>
                <w:szCs w:val="20"/>
                <w:lang w:eastAsia="es-PE"/>
              </w:rPr>
              <w:t>Otras funciones asignadas por la jefatura inmediata, relacionadas a la misión del puesto.</w:t>
            </w:r>
          </w:p>
          <w:p w:rsidR="0080793D" w:rsidRPr="0080793D" w:rsidRDefault="0080793D" w:rsidP="000E3277">
            <w:pPr>
              <w:ind w:right="542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0793D" w:rsidRPr="0080793D" w:rsidRDefault="0080793D" w:rsidP="0080793D">
      <w:pPr>
        <w:ind w:left="1440" w:right="310" w:hanging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0793D" w:rsidRDefault="0080793D" w:rsidP="0080793D">
      <w:pPr>
        <w:ind w:left="1440" w:right="310" w:hanging="144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0793D">
        <w:rPr>
          <w:rFonts w:ascii="Arial" w:hAnsi="Arial" w:cs="Arial"/>
          <w:b/>
          <w:bCs/>
          <w:color w:val="000000"/>
          <w:sz w:val="20"/>
          <w:szCs w:val="20"/>
        </w:rPr>
        <w:t>CONDICIONES ESENCIALES DEL CONTRATO</w:t>
      </w:r>
    </w:p>
    <w:p w:rsidR="0066562B" w:rsidRPr="0080793D" w:rsidRDefault="0066562B" w:rsidP="0080793D">
      <w:pPr>
        <w:ind w:left="1440" w:right="310" w:hanging="1440"/>
        <w:jc w:val="both"/>
        <w:rPr>
          <w:rFonts w:ascii="Arial" w:hAnsi="Arial" w:cs="Arial"/>
          <w:sz w:val="20"/>
          <w:szCs w:val="20"/>
        </w:rPr>
      </w:pPr>
    </w:p>
    <w:tbl>
      <w:tblPr>
        <w:tblW w:w="5288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03"/>
        <w:gridCol w:w="5323"/>
      </w:tblGrid>
      <w:tr w:rsidR="0080793D" w:rsidRPr="0080793D" w:rsidTr="000E3277">
        <w:trPr>
          <w:trHeight w:val="375"/>
        </w:trPr>
        <w:tc>
          <w:tcPr>
            <w:tcW w:w="21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CCCFF"/>
            <w:noWrap/>
            <w:vAlign w:val="center"/>
          </w:tcPr>
          <w:p w:rsidR="0080793D" w:rsidRPr="0080793D" w:rsidRDefault="0080793D" w:rsidP="000E32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9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DICIONES</w:t>
            </w:r>
          </w:p>
        </w:tc>
        <w:tc>
          <w:tcPr>
            <w:tcW w:w="28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CCCFF"/>
            <w:vAlign w:val="center"/>
          </w:tcPr>
          <w:p w:rsidR="0080793D" w:rsidRPr="0080793D" w:rsidRDefault="0080793D" w:rsidP="000E3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8079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ALLE</w:t>
            </w:r>
          </w:p>
        </w:tc>
      </w:tr>
      <w:tr w:rsidR="0080793D" w:rsidRPr="0080793D" w:rsidTr="000E3277">
        <w:trPr>
          <w:trHeight w:val="375"/>
        </w:trPr>
        <w:tc>
          <w:tcPr>
            <w:tcW w:w="21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0793D" w:rsidRPr="0080793D" w:rsidRDefault="0080793D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9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ugar de prestación del servicio</w:t>
            </w:r>
          </w:p>
        </w:tc>
        <w:tc>
          <w:tcPr>
            <w:tcW w:w="285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0793D" w:rsidRPr="0080793D" w:rsidRDefault="0080793D" w:rsidP="000E3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80793D">
              <w:rPr>
                <w:rFonts w:ascii="Arial" w:hAnsi="Arial" w:cs="Arial"/>
                <w:color w:val="000000"/>
                <w:sz w:val="20"/>
                <w:szCs w:val="20"/>
              </w:rPr>
              <w:t>Dirección de Infraestructura de Riego - PSI</w:t>
            </w:r>
          </w:p>
        </w:tc>
      </w:tr>
      <w:tr w:rsidR="0080793D" w:rsidRPr="0080793D" w:rsidTr="000E3277">
        <w:trPr>
          <w:trHeight w:val="579"/>
        </w:trPr>
        <w:tc>
          <w:tcPr>
            <w:tcW w:w="2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93D" w:rsidRPr="0080793D" w:rsidRDefault="0080793D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9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uración del Contrato</w:t>
            </w:r>
          </w:p>
        </w:tc>
        <w:tc>
          <w:tcPr>
            <w:tcW w:w="2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0793D" w:rsidRPr="0080793D" w:rsidRDefault="0080793D" w:rsidP="000E3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93D">
              <w:rPr>
                <w:rFonts w:ascii="Arial" w:hAnsi="Arial" w:cs="Arial"/>
                <w:sz w:val="20"/>
                <w:szCs w:val="20"/>
              </w:rPr>
              <w:t>Inicio:              15 de diciembre de 2016</w:t>
            </w:r>
          </w:p>
          <w:p w:rsidR="0080793D" w:rsidRPr="0080793D" w:rsidRDefault="0080793D" w:rsidP="000E32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793D">
              <w:rPr>
                <w:rFonts w:ascii="Arial" w:hAnsi="Arial" w:cs="Arial"/>
                <w:sz w:val="20"/>
                <w:szCs w:val="20"/>
              </w:rPr>
              <w:t>Termino:         31 de diciembre de  2016</w:t>
            </w:r>
          </w:p>
        </w:tc>
      </w:tr>
      <w:tr w:rsidR="0080793D" w:rsidRPr="0080793D" w:rsidTr="000E3277">
        <w:trPr>
          <w:trHeight w:val="890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80793D" w:rsidRPr="0080793D" w:rsidRDefault="0080793D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9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muneración mensual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:rsidR="0080793D" w:rsidRPr="0080793D" w:rsidRDefault="0080793D" w:rsidP="000E3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80793D">
              <w:rPr>
                <w:rFonts w:ascii="Arial" w:hAnsi="Arial" w:cs="Arial"/>
                <w:color w:val="000000"/>
                <w:sz w:val="20"/>
                <w:szCs w:val="20"/>
              </w:rPr>
              <w:t>S/. 11,000.00 (Once Mil y 00/100  Soles). Incluyen todos los montos y afiliaciones de ley, así como toda deducción aplicable al trabajador</w:t>
            </w:r>
          </w:p>
        </w:tc>
      </w:tr>
      <w:tr w:rsidR="0080793D" w:rsidRPr="0080793D" w:rsidTr="000E3277">
        <w:trPr>
          <w:trHeight w:val="405"/>
        </w:trPr>
        <w:tc>
          <w:tcPr>
            <w:tcW w:w="214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</w:tcPr>
          <w:p w:rsidR="0080793D" w:rsidRPr="0080793D" w:rsidRDefault="0080793D" w:rsidP="000E3277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0793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Otras condiciones esenciales del contrato</w:t>
            </w:r>
          </w:p>
        </w:tc>
        <w:tc>
          <w:tcPr>
            <w:tcW w:w="285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</w:tcPr>
          <w:p w:rsidR="0080793D" w:rsidRPr="0080793D" w:rsidRDefault="0080793D" w:rsidP="000E327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80793D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 </w:t>
            </w:r>
            <w:r w:rsidRPr="0080793D">
              <w:rPr>
                <w:rFonts w:ascii="Arial" w:hAnsi="Arial" w:cs="Arial"/>
                <w:color w:val="000000"/>
                <w:sz w:val="20"/>
                <w:szCs w:val="20"/>
              </w:rPr>
              <w:t>Ninguna</w:t>
            </w:r>
          </w:p>
        </w:tc>
      </w:tr>
    </w:tbl>
    <w:p w:rsidR="0080793D" w:rsidRPr="0080793D" w:rsidRDefault="0080793D" w:rsidP="0080793D">
      <w:pPr>
        <w:rPr>
          <w:rFonts w:ascii="Arial" w:hAnsi="Arial" w:cs="Arial"/>
          <w:sz w:val="20"/>
          <w:szCs w:val="20"/>
        </w:rPr>
      </w:pPr>
    </w:p>
    <w:p w:rsidR="0080793D" w:rsidRPr="0080793D" w:rsidRDefault="0080793D" w:rsidP="0080793D">
      <w:pPr>
        <w:rPr>
          <w:rFonts w:ascii="Arial" w:hAnsi="Arial" w:cs="Arial"/>
          <w:sz w:val="20"/>
          <w:szCs w:val="20"/>
        </w:rPr>
      </w:pPr>
    </w:p>
    <w:p w:rsidR="0080793D" w:rsidRPr="0080793D" w:rsidRDefault="0080793D" w:rsidP="0080793D">
      <w:pPr>
        <w:rPr>
          <w:rFonts w:ascii="Arial" w:hAnsi="Arial" w:cs="Arial"/>
          <w:sz w:val="20"/>
          <w:szCs w:val="20"/>
        </w:rPr>
      </w:pPr>
    </w:p>
    <w:p w:rsidR="0080793D" w:rsidRPr="0080793D" w:rsidRDefault="0080793D" w:rsidP="0080793D">
      <w:pPr>
        <w:rPr>
          <w:rFonts w:ascii="Arial" w:hAnsi="Arial" w:cs="Arial"/>
          <w:sz w:val="20"/>
          <w:szCs w:val="20"/>
        </w:rPr>
      </w:pPr>
    </w:p>
    <w:p w:rsidR="0080793D" w:rsidRPr="0080793D" w:rsidRDefault="0080793D" w:rsidP="0080793D">
      <w:pPr>
        <w:rPr>
          <w:rFonts w:ascii="Arial" w:hAnsi="Arial" w:cs="Arial"/>
          <w:sz w:val="20"/>
          <w:szCs w:val="20"/>
        </w:rPr>
      </w:pPr>
    </w:p>
    <w:p w:rsidR="0080793D" w:rsidRPr="0080793D" w:rsidRDefault="0080793D" w:rsidP="0080793D">
      <w:pPr>
        <w:rPr>
          <w:rFonts w:ascii="Arial" w:hAnsi="Arial" w:cs="Arial"/>
          <w:sz w:val="20"/>
          <w:szCs w:val="20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Pr="0080793D" w:rsidRDefault="0080793D" w:rsidP="0080793D">
      <w:pPr>
        <w:ind w:right="310"/>
        <w:jc w:val="both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80793D" w:rsidRDefault="0080793D"/>
    <w:sectPr w:rsidR="0080793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0D9" w:rsidRDefault="009740D9" w:rsidP="002B5AED">
      <w:r>
        <w:separator/>
      </w:r>
    </w:p>
  </w:endnote>
  <w:endnote w:type="continuationSeparator" w:id="0">
    <w:p w:rsidR="009740D9" w:rsidRDefault="009740D9" w:rsidP="002B5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0D9" w:rsidRDefault="009740D9" w:rsidP="002B5AED">
      <w:r>
        <w:separator/>
      </w:r>
    </w:p>
  </w:footnote>
  <w:footnote w:type="continuationSeparator" w:id="0">
    <w:p w:rsidR="009740D9" w:rsidRDefault="009740D9" w:rsidP="002B5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6B14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1BD2D8A"/>
    <w:multiLevelType w:val="hybridMultilevel"/>
    <w:tmpl w:val="7C4C09F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1AE5"/>
    <w:multiLevelType w:val="hybridMultilevel"/>
    <w:tmpl w:val="D3F2A22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44F94"/>
    <w:multiLevelType w:val="hybridMultilevel"/>
    <w:tmpl w:val="2CCE612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92AAE"/>
    <w:multiLevelType w:val="hybridMultilevel"/>
    <w:tmpl w:val="46688F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C1C"/>
    <w:multiLevelType w:val="hybridMultilevel"/>
    <w:tmpl w:val="B58C418C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8B5D95"/>
    <w:multiLevelType w:val="hybridMultilevel"/>
    <w:tmpl w:val="5EE016F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9331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CB67FC5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A54855"/>
    <w:multiLevelType w:val="hybridMultilevel"/>
    <w:tmpl w:val="4E684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5FBA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C63527"/>
    <w:multiLevelType w:val="hybridMultilevel"/>
    <w:tmpl w:val="2C2C1C00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9B2D0B"/>
    <w:multiLevelType w:val="hybridMultilevel"/>
    <w:tmpl w:val="582602AE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7AE0786"/>
    <w:multiLevelType w:val="hybridMultilevel"/>
    <w:tmpl w:val="8C540E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C739C"/>
    <w:multiLevelType w:val="hybridMultilevel"/>
    <w:tmpl w:val="94E820C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96F318D"/>
    <w:multiLevelType w:val="hybridMultilevel"/>
    <w:tmpl w:val="56766E58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BC4A75"/>
    <w:multiLevelType w:val="hybridMultilevel"/>
    <w:tmpl w:val="55C61BF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23B32"/>
    <w:multiLevelType w:val="hybridMultilevel"/>
    <w:tmpl w:val="FC9EF5AA"/>
    <w:lvl w:ilvl="0" w:tplc="280A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698F6AF1"/>
    <w:multiLevelType w:val="hybridMultilevel"/>
    <w:tmpl w:val="B1A6E3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D452FFF"/>
    <w:multiLevelType w:val="hybridMultilevel"/>
    <w:tmpl w:val="5FB2A7FA"/>
    <w:lvl w:ilvl="0" w:tplc="F834812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30B337D"/>
    <w:multiLevelType w:val="hybridMultilevel"/>
    <w:tmpl w:val="AA90DE30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D4E7C"/>
    <w:multiLevelType w:val="hybridMultilevel"/>
    <w:tmpl w:val="4704D34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9"/>
  </w:num>
  <w:num w:numId="5">
    <w:abstractNumId w:val="7"/>
  </w:num>
  <w:num w:numId="6">
    <w:abstractNumId w:val="10"/>
  </w:num>
  <w:num w:numId="7">
    <w:abstractNumId w:val="5"/>
  </w:num>
  <w:num w:numId="8">
    <w:abstractNumId w:val="12"/>
  </w:num>
  <w:num w:numId="9">
    <w:abstractNumId w:val="14"/>
  </w:num>
  <w:num w:numId="10">
    <w:abstractNumId w:val="11"/>
  </w:num>
  <w:num w:numId="11">
    <w:abstractNumId w:val="18"/>
  </w:num>
  <w:num w:numId="12">
    <w:abstractNumId w:val="6"/>
  </w:num>
  <w:num w:numId="13">
    <w:abstractNumId w:val="20"/>
  </w:num>
  <w:num w:numId="14">
    <w:abstractNumId w:val="1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3"/>
  </w:num>
  <w:num w:numId="18">
    <w:abstractNumId w:val="9"/>
  </w:num>
  <w:num w:numId="19">
    <w:abstractNumId w:val="16"/>
  </w:num>
  <w:num w:numId="20">
    <w:abstractNumId w:val="13"/>
  </w:num>
  <w:num w:numId="21">
    <w:abstractNumId w:val="21"/>
  </w:num>
  <w:num w:numId="22">
    <w:abstractNumId w:val="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783"/>
    <w:rsid w:val="0001119D"/>
    <w:rsid w:val="00017977"/>
    <w:rsid w:val="00047034"/>
    <w:rsid w:val="00062CD9"/>
    <w:rsid w:val="00086501"/>
    <w:rsid w:val="0009742E"/>
    <w:rsid w:val="000A27CA"/>
    <w:rsid w:val="000D1D7C"/>
    <w:rsid w:val="000D7655"/>
    <w:rsid w:val="00121C85"/>
    <w:rsid w:val="00155A06"/>
    <w:rsid w:val="00167D4E"/>
    <w:rsid w:val="00181D37"/>
    <w:rsid w:val="00190FD5"/>
    <w:rsid w:val="001A5C66"/>
    <w:rsid w:val="001B645F"/>
    <w:rsid w:val="001D1E2D"/>
    <w:rsid w:val="001E0258"/>
    <w:rsid w:val="001E167A"/>
    <w:rsid w:val="001E7783"/>
    <w:rsid w:val="001E7A02"/>
    <w:rsid w:val="001F5793"/>
    <w:rsid w:val="002065B1"/>
    <w:rsid w:val="0021254E"/>
    <w:rsid w:val="00216650"/>
    <w:rsid w:val="00235204"/>
    <w:rsid w:val="002573F6"/>
    <w:rsid w:val="00267F6A"/>
    <w:rsid w:val="002879E2"/>
    <w:rsid w:val="0029158F"/>
    <w:rsid w:val="00295F4C"/>
    <w:rsid w:val="002A01E9"/>
    <w:rsid w:val="002A6C57"/>
    <w:rsid w:val="002A7A10"/>
    <w:rsid w:val="002B5AED"/>
    <w:rsid w:val="002C3536"/>
    <w:rsid w:val="002C69D7"/>
    <w:rsid w:val="002D7473"/>
    <w:rsid w:val="002E1D81"/>
    <w:rsid w:val="002E4356"/>
    <w:rsid w:val="00310563"/>
    <w:rsid w:val="0034158C"/>
    <w:rsid w:val="00344B2D"/>
    <w:rsid w:val="00350A04"/>
    <w:rsid w:val="0035342F"/>
    <w:rsid w:val="0036544F"/>
    <w:rsid w:val="003A7FB2"/>
    <w:rsid w:val="003C00FF"/>
    <w:rsid w:val="003C23DA"/>
    <w:rsid w:val="003E48F4"/>
    <w:rsid w:val="003E5C7E"/>
    <w:rsid w:val="004010F3"/>
    <w:rsid w:val="00435B9C"/>
    <w:rsid w:val="00441BE7"/>
    <w:rsid w:val="00445681"/>
    <w:rsid w:val="00447A56"/>
    <w:rsid w:val="00492949"/>
    <w:rsid w:val="004A3B52"/>
    <w:rsid w:val="004B5985"/>
    <w:rsid w:val="00501357"/>
    <w:rsid w:val="0051638B"/>
    <w:rsid w:val="00532371"/>
    <w:rsid w:val="005419DC"/>
    <w:rsid w:val="005A478A"/>
    <w:rsid w:val="005B1E14"/>
    <w:rsid w:val="005B6AD4"/>
    <w:rsid w:val="005C3055"/>
    <w:rsid w:val="005D275C"/>
    <w:rsid w:val="005D69F9"/>
    <w:rsid w:val="005F2B06"/>
    <w:rsid w:val="00614102"/>
    <w:rsid w:val="006200A5"/>
    <w:rsid w:val="00640EB8"/>
    <w:rsid w:val="0066562B"/>
    <w:rsid w:val="0067342D"/>
    <w:rsid w:val="006840FB"/>
    <w:rsid w:val="00697550"/>
    <w:rsid w:val="006B1A31"/>
    <w:rsid w:val="006B7AB0"/>
    <w:rsid w:val="006D1B0E"/>
    <w:rsid w:val="006D3568"/>
    <w:rsid w:val="006D7B15"/>
    <w:rsid w:val="00701D50"/>
    <w:rsid w:val="00714152"/>
    <w:rsid w:val="007320CA"/>
    <w:rsid w:val="0074121D"/>
    <w:rsid w:val="00741553"/>
    <w:rsid w:val="00744038"/>
    <w:rsid w:val="0075035B"/>
    <w:rsid w:val="00763CA9"/>
    <w:rsid w:val="00777E14"/>
    <w:rsid w:val="00793794"/>
    <w:rsid w:val="00797444"/>
    <w:rsid w:val="007B2663"/>
    <w:rsid w:val="007E0EFF"/>
    <w:rsid w:val="007E6B1A"/>
    <w:rsid w:val="0080793D"/>
    <w:rsid w:val="00810880"/>
    <w:rsid w:val="0082261D"/>
    <w:rsid w:val="008423F4"/>
    <w:rsid w:val="00846134"/>
    <w:rsid w:val="008469B6"/>
    <w:rsid w:val="00846B87"/>
    <w:rsid w:val="00863C81"/>
    <w:rsid w:val="008A4EBC"/>
    <w:rsid w:val="008A5777"/>
    <w:rsid w:val="008B143F"/>
    <w:rsid w:val="008B2F4A"/>
    <w:rsid w:val="008B36C3"/>
    <w:rsid w:val="008B75DE"/>
    <w:rsid w:val="008E308D"/>
    <w:rsid w:val="00914B7F"/>
    <w:rsid w:val="00914D42"/>
    <w:rsid w:val="00915507"/>
    <w:rsid w:val="009458F1"/>
    <w:rsid w:val="00963C36"/>
    <w:rsid w:val="009666CC"/>
    <w:rsid w:val="009740D9"/>
    <w:rsid w:val="00982CE1"/>
    <w:rsid w:val="009B511A"/>
    <w:rsid w:val="009D13C6"/>
    <w:rsid w:val="009E386F"/>
    <w:rsid w:val="009F30C5"/>
    <w:rsid w:val="00A73621"/>
    <w:rsid w:val="00A80CC9"/>
    <w:rsid w:val="00A86DBE"/>
    <w:rsid w:val="00AA2D2B"/>
    <w:rsid w:val="00AA31B5"/>
    <w:rsid w:val="00AB2182"/>
    <w:rsid w:val="00AD3F7B"/>
    <w:rsid w:val="00AD5A39"/>
    <w:rsid w:val="00AE7573"/>
    <w:rsid w:val="00B26CF1"/>
    <w:rsid w:val="00B325C3"/>
    <w:rsid w:val="00B34365"/>
    <w:rsid w:val="00B36733"/>
    <w:rsid w:val="00B371AD"/>
    <w:rsid w:val="00B37A0F"/>
    <w:rsid w:val="00B5794F"/>
    <w:rsid w:val="00B94F5C"/>
    <w:rsid w:val="00B959BB"/>
    <w:rsid w:val="00BA4885"/>
    <w:rsid w:val="00BC19DC"/>
    <w:rsid w:val="00BD26B7"/>
    <w:rsid w:val="00BE5031"/>
    <w:rsid w:val="00BF148F"/>
    <w:rsid w:val="00BF32BF"/>
    <w:rsid w:val="00BF6152"/>
    <w:rsid w:val="00C42B1C"/>
    <w:rsid w:val="00C77C5B"/>
    <w:rsid w:val="00CA72AB"/>
    <w:rsid w:val="00CB1BE0"/>
    <w:rsid w:val="00CC5105"/>
    <w:rsid w:val="00D0693B"/>
    <w:rsid w:val="00D069FC"/>
    <w:rsid w:val="00D108BD"/>
    <w:rsid w:val="00D20E7B"/>
    <w:rsid w:val="00D362E8"/>
    <w:rsid w:val="00D57637"/>
    <w:rsid w:val="00D60BC5"/>
    <w:rsid w:val="00D667D7"/>
    <w:rsid w:val="00D726E2"/>
    <w:rsid w:val="00D727FC"/>
    <w:rsid w:val="00D736DA"/>
    <w:rsid w:val="00D81723"/>
    <w:rsid w:val="00D91A6B"/>
    <w:rsid w:val="00D95582"/>
    <w:rsid w:val="00DA4EE3"/>
    <w:rsid w:val="00DB1D4A"/>
    <w:rsid w:val="00DB5EB3"/>
    <w:rsid w:val="00DD4051"/>
    <w:rsid w:val="00DE0263"/>
    <w:rsid w:val="00DF0A10"/>
    <w:rsid w:val="00E03B76"/>
    <w:rsid w:val="00E03D2E"/>
    <w:rsid w:val="00E123EF"/>
    <w:rsid w:val="00E71D9D"/>
    <w:rsid w:val="00E836F5"/>
    <w:rsid w:val="00E869D1"/>
    <w:rsid w:val="00EA0B44"/>
    <w:rsid w:val="00EC116C"/>
    <w:rsid w:val="00EC2825"/>
    <w:rsid w:val="00EF631B"/>
    <w:rsid w:val="00F16D32"/>
    <w:rsid w:val="00F17121"/>
    <w:rsid w:val="00F277DD"/>
    <w:rsid w:val="00F64A7B"/>
    <w:rsid w:val="00F7380E"/>
    <w:rsid w:val="00F93C1B"/>
    <w:rsid w:val="00FA0F21"/>
    <w:rsid w:val="00FA4418"/>
    <w:rsid w:val="00FD6FCF"/>
    <w:rsid w:val="00FF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621C68F-3A5C-4026-BA6D-46DF73C8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9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0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3C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A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AE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rsid w:val="00267F6A"/>
    <w:pPr>
      <w:spacing w:before="100" w:beforeAutospacing="1" w:after="100" w:afterAutospacing="1"/>
    </w:pPr>
    <w:rPr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A0B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0CC49-0BE1-410B-B8E4-B730BEB2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38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rujillo</dc:creator>
  <cp:keywords/>
  <dc:description/>
  <cp:lastModifiedBy>Luis Alberto Apolinario Zarate</cp:lastModifiedBy>
  <cp:revision>8</cp:revision>
  <cp:lastPrinted>2016-06-20T22:08:00Z</cp:lastPrinted>
  <dcterms:created xsi:type="dcterms:W3CDTF">2016-11-30T13:35:00Z</dcterms:created>
  <dcterms:modified xsi:type="dcterms:W3CDTF">2016-12-19T17:23:00Z</dcterms:modified>
</cp:coreProperties>
</file>